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2A5D" w14:textId="77777777" w:rsidR="00385732" w:rsidRDefault="00385732">
      <w:r>
        <w:separator/>
      </w:r>
    </w:p>
  </w:endnote>
  <w:endnote w:type="continuationSeparator" w:id="0">
    <w:p w14:paraId="7865F459" w14:textId="77777777" w:rsidR="00385732" w:rsidRDefault="0038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C2A2" w14:textId="77777777" w:rsidR="00385732" w:rsidRDefault="00385732">
      <w:r>
        <w:separator/>
      </w:r>
    </w:p>
  </w:footnote>
  <w:footnote w:type="continuationSeparator" w:id="0">
    <w:p w14:paraId="28DFF61D" w14:textId="77777777" w:rsidR="00385732" w:rsidRDefault="00385732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A5E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5732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5A21-3E33-4AF5-8DA7-D71984BB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Joanna Kowalska-Wasilewska</cp:lastModifiedBy>
  <cp:revision>2</cp:revision>
  <cp:lastPrinted>2016-05-31T09:57:00Z</cp:lastPrinted>
  <dcterms:created xsi:type="dcterms:W3CDTF">2019-06-08T06:23:00Z</dcterms:created>
  <dcterms:modified xsi:type="dcterms:W3CDTF">2019-06-08T06:23:00Z</dcterms:modified>
</cp:coreProperties>
</file>